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2E3" w:rsidRPr="00D52E99" w:rsidRDefault="00A901EF" w:rsidP="00A901EF">
      <w:pPr>
        <w:pStyle w:val="Heading1"/>
      </w:pPr>
      <w:bookmarkStart w:id="0" w:name="_Toc58487153"/>
      <w:r w:rsidRPr="00D52E99">
        <w:t>Creative arts [Stage] sample scope and sequence (blank template)</w:t>
      </w:r>
      <w:bookmarkEnd w:id="0"/>
    </w:p>
    <w:p w:rsidR="00A901EF" w:rsidRPr="00A901EF" w:rsidRDefault="00A901EF" w:rsidP="00A901EF">
      <w:pPr>
        <w:rPr>
          <w:rStyle w:val="Strong"/>
        </w:rPr>
      </w:pPr>
      <w:r w:rsidRPr="00A901EF">
        <w:rPr>
          <w:rStyle w:val="Strong"/>
        </w:rPr>
        <w:t>Term-based – focus on subject matter, concepts or elements</w:t>
      </w:r>
    </w:p>
    <w:sdt>
      <w:sdtPr>
        <w:id w:val="-167047747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color w:val="auto"/>
          <w:sz w:val="24"/>
          <w:szCs w:val="24"/>
          <w:lang w:val="en-AU"/>
        </w:rPr>
      </w:sdtEndPr>
      <w:sdtContent>
        <w:p w:rsidR="00A901EF" w:rsidRPr="00D52E99" w:rsidRDefault="00A901EF">
          <w:pPr>
            <w:pStyle w:val="TOCHeading"/>
          </w:pPr>
          <w:r w:rsidRPr="00D52E99">
            <w:t>Contents</w:t>
          </w:r>
        </w:p>
        <w:p w:rsidR="00A901EF" w:rsidRDefault="00A901EF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87153" w:history="1">
            <w:r w:rsidRPr="00736A17">
              <w:rPr>
                <w:rStyle w:val="Hyperlink"/>
                <w:noProof/>
              </w:rPr>
              <w:t>Creative arts [Stage] sample scope and sequence (blank templ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8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1EF" w:rsidRPr="00D52E99" w:rsidRDefault="00A901EF">
          <w:r>
            <w:rPr>
              <w:b/>
              <w:bCs/>
              <w:noProof/>
            </w:rPr>
            <w:fldChar w:fldCharType="end"/>
          </w:r>
        </w:p>
      </w:sdtContent>
    </w:sdt>
    <w:p w:rsidR="00A901EF" w:rsidRPr="00D52E99" w:rsidRDefault="00A901EF" w:rsidP="00A901EF">
      <w:pPr>
        <w:pStyle w:val="Heading2"/>
      </w:pPr>
      <w:r w:rsidRPr="00D52E99">
        <w:br w:type="page"/>
      </w:r>
      <w:r w:rsidRPr="00D52E99">
        <w:lastRenderedPageBreak/>
        <w:t>Term overview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Term-based overview focusing on subject matter, concepts or elements"/>
      </w:tblPr>
      <w:tblGrid>
        <w:gridCol w:w="754"/>
        <w:gridCol w:w="1362"/>
        <w:gridCol w:w="1923"/>
        <w:gridCol w:w="1971"/>
        <w:gridCol w:w="3562"/>
      </w:tblGrid>
      <w:tr w:rsidR="00A901EF" w:rsidTr="00A90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A901EF" w:rsidRPr="00D52E99" w:rsidRDefault="00A901EF" w:rsidP="00A901EF">
            <w:pPr>
              <w:spacing w:before="192" w:after="192" w:line="276" w:lineRule="auto"/>
            </w:pPr>
            <w:r w:rsidRPr="00D52E99">
              <w:t xml:space="preserve">Term </w:t>
            </w:r>
          </w:p>
        </w:tc>
        <w:tc>
          <w:tcPr>
            <w:tcW w:w="0" w:type="auto"/>
          </w:tcPr>
          <w:p w:rsidR="00A901EF" w:rsidRPr="00D52E99" w:rsidRDefault="00A901EF" w:rsidP="00A901EF">
            <w:pPr>
              <w:spacing w:before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2E99">
              <w:t xml:space="preserve">Visual arts – subject matter </w:t>
            </w:r>
          </w:p>
        </w:tc>
        <w:tc>
          <w:tcPr>
            <w:tcW w:w="0" w:type="auto"/>
          </w:tcPr>
          <w:p w:rsidR="00A901EF" w:rsidRPr="00D52E99" w:rsidRDefault="00A901EF" w:rsidP="00A901EF">
            <w:pPr>
              <w:spacing w:before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2E99">
              <w:t xml:space="preserve">Music – concepts </w:t>
            </w:r>
          </w:p>
        </w:tc>
        <w:tc>
          <w:tcPr>
            <w:tcW w:w="0" w:type="auto"/>
          </w:tcPr>
          <w:p w:rsidR="00A901EF" w:rsidRPr="00D52E99" w:rsidRDefault="00A901EF" w:rsidP="00A901EF">
            <w:pPr>
              <w:spacing w:before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2E99">
              <w:t>Drama – elements</w:t>
            </w:r>
          </w:p>
        </w:tc>
        <w:tc>
          <w:tcPr>
            <w:tcW w:w="0" w:type="auto"/>
          </w:tcPr>
          <w:p w:rsidR="00A901EF" w:rsidRPr="00D52E99" w:rsidRDefault="00A901EF" w:rsidP="00A901EF">
            <w:pPr>
              <w:spacing w:before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2E99">
              <w:t xml:space="preserve">Dance – elements </w:t>
            </w:r>
          </w:p>
        </w:tc>
      </w:tr>
      <w:tr w:rsidR="00A901EF" w:rsidTr="00A9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901EF" w:rsidRPr="00D52E99" w:rsidRDefault="00A901EF" w:rsidP="00A901EF">
            <w:pPr>
              <w:spacing w:before="240" w:line="360" w:lineRule="auto"/>
            </w:pPr>
            <w:r w:rsidRPr="00D52E99">
              <w:t>1</w:t>
            </w:r>
          </w:p>
        </w:tc>
        <w:tc>
          <w:tcPr>
            <w:tcW w:w="0" w:type="auto"/>
          </w:tcPr>
          <w:p w:rsidR="00A901EF" w:rsidRPr="00D52E99" w:rsidRDefault="00A901EF" w:rsidP="00A901EF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E99">
              <w:t>People and other living things</w:t>
            </w:r>
          </w:p>
        </w:tc>
        <w:tc>
          <w:tcPr>
            <w:tcW w:w="0" w:type="auto"/>
          </w:tcPr>
          <w:p w:rsidR="00A901EF" w:rsidRPr="00D52E99" w:rsidRDefault="00A901EF" w:rsidP="00A901EF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E99">
              <w:t>Duration and pitch</w:t>
            </w:r>
          </w:p>
        </w:tc>
        <w:tc>
          <w:tcPr>
            <w:tcW w:w="0" w:type="auto"/>
          </w:tcPr>
          <w:p w:rsidR="00A901EF" w:rsidRPr="00D52E99" w:rsidRDefault="00A901EF" w:rsidP="00A901EF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E99">
              <w:t>Space, contrast, time and tension</w:t>
            </w:r>
          </w:p>
        </w:tc>
        <w:tc>
          <w:tcPr>
            <w:tcW w:w="0" w:type="auto"/>
          </w:tcPr>
          <w:p w:rsidR="00A901EF" w:rsidRPr="00D52E99" w:rsidRDefault="00A901EF" w:rsidP="00A901EF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E99">
              <w:t>Incidental learning</w:t>
            </w:r>
          </w:p>
        </w:tc>
      </w:tr>
      <w:tr w:rsidR="00A901EF" w:rsidTr="00A90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901EF" w:rsidRPr="00D52E99" w:rsidRDefault="00A901EF" w:rsidP="00A901EF">
            <w:pPr>
              <w:spacing w:before="240" w:line="360" w:lineRule="auto"/>
            </w:pPr>
            <w:r w:rsidRPr="00D52E99">
              <w:t>2</w:t>
            </w:r>
          </w:p>
        </w:tc>
        <w:tc>
          <w:tcPr>
            <w:tcW w:w="0" w:type="auto"/>
          </w:tcPr>
          <w:p w:rsidR="00A901EF" w:rsidRPr="00D52E99" w:rsidRDefault="00A901EF" w:rsidP="00A901EF">
            <w:pPr>
              <w:spacing w:before="24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2E99">
              <w:t>Objects</w:t>
            </w:r>
          </w:p>
        </w:tc>
        <w:tc>
          <w:tcPr>
            <w:tcW w:w="0" w:type="auto"/>
          </w:tcPr>
          <w:p w:rsidR="00A901EF" w:rsidRPr="00D52E99" w:rsidRDefault="00A901EF" w:rsidP="00A901EF">
            <w:pPr>
              <w:spacing w:before="24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2E99">
              <w:t>Duration, pitch and dynamics</w:t>
            </w:r>
          </w:p>
        </w:tc>
        <w:tc>
          <w:tcPr>
            <w:tcW w:w="0" w:type="auto"/>
          </w:tcPr>
          <w:p w:rsidR="00A901EF" w:rsidRPr="00D52E99" w:rsidRDefault="00A901EF" w:rsidP="00A901EF">
            <w:pPr>
              <w:spacing w:before="2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2E99">
              <w:t>Space, contrast, time, tension, symbol, focus and mood.</w:t>
            </w:r>
          </w:p>
        </w:tc>
        <w:tc>
          <w:tcPr>
            <w:tcW w:w="0" w:type="auto"/>
          </w:tcPr>
          <w:p w:rsidR="00A901EF" w:rsidRPr="00D52E99" w:rsidRDefault="00A901EF" w:rsidP="00A901EF">
            <w:pPr>
              <w:spacing w:before="24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2E99">
              <w:t>Incidental learning</w:t>
            </w:r>
          </w:p>
        </w:tc>
      </w:tr>
      <w:tr w:rsidR="00A901EF" w:rsidTr="00A9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901EF" w:rsidRPr="00D52E99" w:rsidRDefault="00A901EF" w:rsidP="00A901EF">
            <w:pPr>
              <w:spacing w:before="240" w:line="360" w:lineRule="auto"/>
            </w:pPr>
            <w:r w:rsidRPr="00D52E99">
              <w:t>3</w:t>
            </w:r>
          </w:p>
        </w:tc>
        <w:tc>
          <w:tcPr>
            <w:tcW w:w="0" w:type="auto"/>
          </w:tcPr>
          <w:p w:rsidR="00A901EF" w:rsidRPr="00D52E99" w:rsidRDefault="00A901EF" w:rsidP="00A901EF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E99">
              <w:t>Places and spaces</w:t>
            </w:r>
          </w:p>
        </w:tc>
        <w:tc>
          <w:tcPr>
            <w:tcW w:w="0" w:type="auto"/>
          </w:tcPr>
          <w:p w:rsidR="00A901EF" w:rsidRPr="00D52E99" w:rsidRDefault="00A901EF" w:rsidP="00A901EF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52E99">
              <w:t>Duration, pitch, dynamics and tone colour</w:t>
            </w:r>
          </w:p>
        </w:tc>
        <w:tc>
          <w:tcPr>
            <w:tcW w:w="0" w:type="auto"/>
          </w:tcPr>
          <w:p w:rsidR="00A901EF" w:rsidRPr="00D52E99" w:rsidRDefault="00A901EF" w:rsidP="00A901EF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E99">
              <w:t>Incidental learning</w:t>
            </w:r>
          </w:p>
        </w:tc>
        <w:tc>
          <w:tcPr>
            <w:tcW w:w="0" w:type="auto"/>
          </w:tcPr>
          <w:p w:rsidR="00A901EF" w:rsidRPr="00D52E99" w:rsidRDefault="00A901EF" w:rsidP="00A901EF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E99">
              <w:t>Action, dynamics, time and space (body control, movement and expression both locomotor and non-locomotor)</w:t>
            </w:r>
          </w:p>
        </w:tc>
      </w:tr>
      <w:tr w:rsidR="00A901EF" w:rsidTr="00A90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901EF" w:rsidRPr="00D52E99" w:rsidRDefault="00A901EF" w:rsidP="00A901EF">
            <w:pPr>
              <w:spacing w:before="240" w:line="360" w:lineRule="auto"/>
            </w:pPr>
            <w:r w:rsidRPr="00D52E99">
              <w:t>4</w:t>
            </w:r>
          </w:p>
        </w:tc>
        <w:tc>
          <w:tcPr>
            <w:tcW w:w="0" w:type="auto"/>
          </w:tcPr>
          <w:p w:rsidR="00A901EF" w:rsidRPr="00D52E99" w:rsidRDefault="00A901EF" w:rsidP="00A901EF">
            <w:pPr>
              <w:spacing w:before="2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2E99">
              <w:t>Events</w:t>
            </w:r>
          </w:p>
        </w:tc>
        <w:tc>
          <w:tcPr>
            <w:tcW w:w="0" w:type="auto"/>
          </w:tcPr>
          <w:p w:rsidR="00A901EF" w:rsidRPr="00D52E99" w:rsidRDefault="00A901EF" w:rsidP="00A901EF">
            <w:pPr>
              <w:spacing w:before="24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2E99">
              <w:t>Duration, pitch, dynamics, tone colour and structure</w:t>
            </w:r>
          </w:p>
        </w:tc>
        <w:tc>
          <w:tcPr>
            <w:tcW w:w="0" w:type="auto"/>
          </w:tcPr>
          <w:p w:rsidR="00A901EF" w:rsidRPr="00D52E99" w:rsidRDefault="00A901EF" w:rsidP="00A901EF">
            <w:pPr>
              <w:spacing w:before="24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2E99">
              <w:t xml:space="preserve">Incidental learning </w:t>
            </w:r>
          </w:p>
        </w:tc>
        <w:tc>
          <w:tcPr>
            <w:tcW w:w="0" w:type="auto"/>
          </w:tcPr>
          <w:p w:rsidR="00A901EF" w:rsidRPr="00D52E99" w:rsidRDefault="00A901EF" w:rsidP="00A901EF">
            <w:pPr>
              <w:spacing w:before="2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2E99">
              <w:t>Action, dynamics, space, time, relationships and structure (body control, movement and expression both locomotor and non-locomotor)</w:t>
            </w:r>
          </w:p>
        </w:tc>
      </w:tr>
    </w:tbl>
    <w:p w:rsidR="00A901EF" w:rsidRPr="00D52E99" w:rsidRDefault="00A901EF" w:rsidP="00A901EF">
      <w:r w:rsidRPr="00D52E99">
        <w:br w:type="page"/>
      </w:r>
    </w:p>
    <w:p w:rsidR="00A901EF" w:rsidRPr="00D52E99" w:rsidRDefault="00A901EF" w:rsidP="00A901EF">
      <w:pPr>
        <w:pStyle w:val="Heading2"/>
      </w:pPr>
      <w:r w:rsidRPr="00D52E99">
        <w:t>Visual arts outcomes</w:t>
      </w:r>
    </w:p>
    <w:p w:rsidR="00A901EF" w:rsidRPr="00D52E99" w:rsidRDefault="00A901EF" w:rsidP="00A901EF">
      <w:r w:rsidRPr="00D52E99">
        <w:rPr>
          <w:lang w:eastAsia="zh-CN"/>
        </w:rPr>
        <w:t>What visual arts outcomes will you be addressing this semester?</w:t>
      </w:r>
    </w:p>
    <w:p w:rsidR="00A901EF" w:rsidRPr="00D52E99" w:rsidRDefault="00A901EF" w:rsidP="00A901EF">
      <w:pPr>
        <w:pStyle w:val="ListBullet"/>
      </w:pPr>
      <w:r w:rsidRPr="00D52E99">
        <w:t>Add a bulleted list.</w:t>
      </w:r>
    </w:p>
    <w:p w:rsidR="00DD15D9" w:rsidRPr="00D52E99" w:rsidRDefault="00DD15D9" w:rsidP="00DD15D9">
      <w:pPr>
        <w:pStyle w:val="Heading3"/>
      </w:pPr>
      <w:r w:rsidRPr="00D52E99">
        <w:t>Subject matter, concepts or elements focus</w:t>
      </w:r>
    </w:p>
    <w:p w:rsidR="00A901EF" w:rsidRPr="00D52E99" w:rsidRDefault="00A901EF" w:rsidP="00A901EF">
      <w:r w:rsidRPr="00D52E99">
        <w:t>Through a focus on subject matter, students are learning about visual arts practices and techniques in making and appreciating:</w:t>
      </w:r>
    </w:p>
    <w:p w:rsidR="00A901EF" w:rsidRPr="00D52E99" w:rsidRDefault="00A901EF" w:rsidP="00DD15D9">
      <w:pPr>
        <w:pStyle w:val="ListBullet"/>
      </w:pPr>
      <w:r w:rsidRPr="00D52E99">
        <w:t>Term 1 – include subject matter for this term.</w:t>
      </w:r>
    </w:p>
    <w:p w:rsidR="00A901EF" w:rsidRPr="00D52E99" w:rsidRDefault="00A901EF" w:rsidP="00DD15D9">
      <w:pPr>
        <w:pStyle w:val="ListBullet"/>
      </w:pPr>
      <w:r w:rsidRPr="00D52E99">
        <w:t xml:space="preserve">Term 2 </w:t>
      </w:r>
    </w:p>
    <w:p w:rsidR="00A901EF" w:rsidRPr="00D52E99" w:rsidRDefault="00A901EF" w:rsidP="00DD15D9">
      <w:pPr>
        <w:pStyle w:val="ListBullet"/>
      </w:pPr>
      <w:r w:rsidRPr="00D52E99">
        <w:t xml:space="preserve">Term 3 </w:t>
      </w:r>
    </w:p>
    <w:p w:rsidR="00A901EF" w:rsidRPr="00D52E99" w:rsidRDefault="00A901EF" w:rsidP="00DD15D9">
      <w:pPr>
        <w:pStyle w:val="ListBullet"/>
      </w:pPr>
      <w:r w:rsidRPr="00D52E99">
        <w:t xml:space="preserve">Term 4 </w:t>
      </w:r>
    </w:p>
    <w:p w:rsidR="00DD15D9" w:rsidRPr="00D52E99" w:rsidRDefault="00DD15D9" w:rsidP="00DD15D9">
      <w:pPr>
        <w:pStyle w:val="Heading3"/>
      </w:pPr>
      <w:r w:rsidRPr="00D52E99">
        <w:t>Content (learn to)</w:t>
      </w:r>
    </w:p>
    <w:p w:rsidR="00DD15D9" w:rsidRPr="00D52E99" w:rsidRDefault="00DD15D9" w:rsidP="00A901EF">
      <w:r w:rsidRPr="00D52E99">
        <w:t>Include samples from the c</w:t>
      </w:r>
      <w:r w:rsidR="00A901EF" w:rsidRPr="00D52E99">
        <w:rPr>
          <w:lang w:eastAsia="zh-CN"/>
        </w:rPr>
        <w:t>ontent overview of what students will learn to do in order to work toward</w:t>
      </w:r>
      <w:r w:rsidRPr="00D52E99">
        <w:t>s the outcome/s in visual arts.</w:t>
      </w:r>
    </w:p>
    <w:p w:rsidR="00DD15D9" w:rsidRPr="00D52E99" w:rsidRDefault="00DD15D9" w:rsidP="00DD15D9">
      <w:pPr>
        <w:pStyle w:val="Heading3"/>
      </w:pPr>
      <w:r w:rsidRPr="00D52E99">
        <w:t>Content (learn about)</w:t>
      </w:r>
    </w:p>
    <w:p w:rsidR="00DD15D9" w:rsidRPr="00D52E99" w:rsidRDefault="00A901EF" w:rsidP="00A901EF">
      <w:r w:rsidRPr="00D52E99">
        <w:rPr>
          <w:lang w:eastAsia="zh-CN"/>
        </w:rPr>
        <w:t>Include samples from the Content overview of what students will learn about in order to work towards the outcome/s in visual arts.</w:t>
      </w:r>
    </w:p>
    <w:p w:rsidR="00DD15D9" w:rsidRPr="00D52E99" w:rsidRDefault="00DD15D9" w:rsidP="00DD15D9">
      <w:r w:rsidRPr="00D52E99">
        <w:br w:type="page"/>
      </w:r>
    </w:p>
    <w:p w:rsidR="00DD15D9" w:rsidRPr="00D52E99" w:rsidRDefault="00DD15D9" w:rsidP="00DD15D9">
      <w:pPr>
        <w:pStyle w:val="Heading2"/>
        <w:numPr>
          <w:ilvl w:val="0"/>
          <w:numId w:val="0"/>
        </w:numPr>
      </w:pPr>
      <w:r w:rsidRPr="00D52E99">
        <w:t>Music outcomes</w:t>
      </w:r>
    </w:p>
    <w:p w:rsidR="00DD15D9" w:rsidRPr="00D52E99" w:rsidRDefault="00DD15D9" w:rsidP="00DD15D9">
      <w:r w:rsidRPr="00D52E99">
        <w:rPr>
          <w:lang w:eastAsia="zh-CN"/>
        </w:rPr>
        <w:t>What music outcomes will y</w:t>
      </w:r>
      <w:r w:rsidRPr="00D52E99">
        <w:t>ou be addressing this semester?</w:t>
      </w:r>
    </w:p>
    <w:p w:rsidR="00DD15D9" w:rsidRPr="00D52E99" w:rsidRDefault="00DD15D9" w:rsidP="00DD15D9">
      <w:pPr>
        <w:pStyle w:val="ListBullet"/>
      </w:pPr>
      <w:r w:rsidRPr="00D52E99">
        <w:t>Add a bulleted list</w:t>
      </w:r>
    </w:p>
    <w:p w:rsidR="00DD15D9" w:rsidRPr="00D52E99" w:rsidRDefault="00DD15D9" w:rsidP="00DD15D9">
      <w:pPr>
        <w:pStyle w:val="Heading3"/>
      </w:pPr>
      <w:r w:rsidRPr="00D52E99">
        <w:t>Subject matter, concepts or elements focus</w:t>
      </w:r>
    </w:p>
    <w:p w:rsidR="00DD15D9" w:rsidRPr="00D52E99" w:rsidRDefault="00DD15D9" w:rsidP="00DD15D9">
      <w:pPr>
        <w:rPr>
          <w:lang w:eastAsia="zh-CN"/>
        </w:rPr>
      </w:pPr>
      <w:r w:rsidRPr="00D52E99">
        <w:rPr>
          <w:lang w:eastAsia="zh-CN"/>
        </w:rPr>
        <w:t xml:space="preserve">Through a focus on musical concepts, students are learning about music in performing, organising sound and listening: </w:t>
      </w:r>
    </w:p>
    <w:p w:rsidR="00DD15D9" w:rsidRPr="00D52E99" w:rsidRDefault="00DD15D9" w:rsidP="00D52E99">
      <w:pPr>
        <w:pStyle w:val="ListBullet"/>
      </w:pPr>
      <w:r w:rsidRPr="00D52E99">
        <w:t>Term 1 – include subject matter for this term.</w:t>
      </w:r>
    </w:p>
    <w:p w:rsidR="00DD15D9" w:rsidRPr="00D52E99" w:rsidRDefault="00DD15D9" w:rsidP="00D52E99">
      <w:pPr>
        <w:pStyle w:val="ListBullet"/>
      </w:pPr>
      <w:r w:rsidRPr="00D52E99">
        <w:t xml:space="preserve">Term 2 </w:t>
      </w:r>
    </w:p>
    <w:p w:rsidR="00DD15D9" w:rsidRPr="00D52E99" w:rsidRDefault="00DD15D9" w:rsidP="00D52E99">
      <w:pPr>
        <w:pStyle w:val="ListBullet"/>
      </w:pPr>
      <w:r w:rsidRPr="00D52E99">
        <w:t xml:space="preserve">Term 3 </w:t>
      </w:r>
    </w:p>
    <w:p w:rsidR="00DD15D9" w:rsidRPr="00D52E99" w:rsidRDefault="00DD15D9" w:rsidP="00D52E99">
      <w:pPr>
        <w:pStyle w:val="ListBullet"/>
      </w:pPr>
      <w:r w:rsidRPr="00D52E99">
        <w:t>Term 4</w:t>
      </w:r>
    </w:p>
    <w:p w:rsidR="00DD15D9" w:rsidRPr="00D52E99" w:rsidRDefault="00DD15D9" w:rsidP="00DD15D9">
      <w:pPr>
        <w:pStyle w:val="Heading3"/>
      </w:pPr>
      <w:r w:rsidRPr="00D52E99">
        <w:t>Content (learn to)</w:t>
      </w:r>
    </w:p>
    <w:p w:rsidR="00DD15D9" w:rsidRPr="00D52E99" w:rsidRDefault="00DD15D9" w:rsidP="00DD15D9">
      <w:r w:rsidRPr="00D52E99">
        <w:t>Include samples from the c</w:t>
      </w:r>
      <w:r w:rsidRPr="00D52E99">
        <w:rPr>
          <w:lang w:eastAsia="zh-CN"/>
        </w:rPr>
        <w:t>ontent overview of what students will learn to do in order to work toward</w:t>
      </w:r>
      <w:r w:rsidRPr="00D52E99">
        <w:t>s the outcome/s in music.</w:t>
      </w:r>
    </w:p>
    <w:p w:rsidR="00DD15D9" w:rsidRPr="00D52E99" w:rsidRDefault="00DD15D9" w:rsidP="00DD15D9">
      <w:pPr>
        <w:pStyle w:val="Heading3"/>
      </w:pPr>
      <w:r w:rsidRPr="00D52E99">
        <w:t>Content (learn about)</w:t>
      </w:r>
    </w:p>
    <w:p w:rsidR="00DD15D9" w:rsidRPr="00D52E99" w:rsidRDefault="00DD15D9" w:rsidP="00DD15D9">
      <w:r w:rsidRPr="00D52E99">
        <w:t>Include samples from the c</w:t>
      </w:r>
      <w:r w:rsidRPr="00D52E99">
        <w:rPr>
          <w:lang w:eastAsia="zh-CN"/>
        </w:rPr>
        <w:t>ontent overview of what students will learn about in order to work towards the outcome/s in music.</w:t>
      </w:r>
    </w:p>
    <w:p w:rsidR="00DD15D9" w:rsidRPr="00D52E99" w:rsidRDefault="00DD15D9" w:rsidP="00DD15D9">
      <w:r w:rsidRPr="00D52E99">
        <w:br w:type="page"/>
      </w:r>
    </w:p>
    <w:p w:rsidR="00DD15D9" w:rsidRPr="00D52E99" w:rsidRDefault="00DD15D9" w:rsidP="00DD15D9">
      <w:pPr>
        <w:pStyle w:val="Heading2"/>
        <w:numPr>
          <w:ilvl w:val="0"/>
          <w:numId w:val="0"/>
        </w:numPr>
      </w:pPr>
      <w:r w:rsidRPr="00D52E99">
        <w:t>Drama outcomes</w:t>
      </w:r>
    </w:p>
    <w:p w:rsidR="00DD15D9" w:rsidRPr="00D52E99" w:rsidRDefault="00DD15D9" w:rsidP="00DD15D9">
      <w:r w:rsidRPr="00D52E99">
        <w:t>What drama</w:t>
      </w:r>
      <w:r w:rsidRPr="00D52E99">
        <w:rPr>
          <w:lang w:eastAsia="zh-CN"/>
        </w:rPr>
        <w:t xml:space="preserve"> outcomes will y</w:t>
      </w:r>
      <w:r w:rsidRPr="00D52E99">
        <w:t>ou be addressing this semester?</w:t>
      </w:r>
    </w:p>
    <w:p w:rsidR="00DD15D9" w:rsidRPr="00D52E99" w:rsidRDefault="00DD15D9" w:rsidP="00DD15D9">
      <w:pPr>
        <w:pStyle w:val="ListBullet"/>
      </w:pPr>
      <w:r w:rsidRPr="00D52E99">
        <w:t>Add a bulleted list</w:t>
      </w:r>
    </w:p>
    <w:p w:rsidR="00DD15D9" w:rsidRPr="00D52E99" w:rsidRDefault="00DD15D9" w:rsidP="00DD15D9">
      <w:pPr>
        <w:pStyle w:val="Heading3"/>
      </w:pPr>
      <w:r w:rsidRPr="00D52E99">
        <w:t>Subject matter, concepts or elements focus</w:t>
      </w:r>
    </w:p>
    <w:p w:rsidR="00DD15D9" w:rsidRPr="00D52E99" w:rsidRDefault="00DD15D9" w:rsidP="00DD15D9">
      <w:pPr>
        <w:rPr>
          <w:lang w:eastAsia="zh-CN"/>
        </w:rPr>
      </w:pPr>
      <w:r w:rsidRPr="00D52E99">
        <w:rPr>
          <w:lang w:eastAsia="zh-CN"/>
        </w:rPr>
        <w:t xml:space="preserve">Through a focus on the elements of drama, students are learning in making, performing and appreciating: </w:t>
      </w:r>
    </w:p>
    <w:p w:rsidR="00D52E99" w:rsidRPr="00D52E99" w:rsidRDefault="00D52E99" w:rsidP="00D52E99">
      <w:pPr>
        <w:pStyle w:val="ListBullet"/>
      </w:pPr>
      <w:r w:rsidRPr="00D52E99">
        <w:t>Term 1 – include subject matter for this term.</w:t>
      </w:r>
    </w:p>
    <w:p w:rsidR="00D52E99" w:rsidRPr="00D52E99" w:rsidRDefault="00D52E99" w:rsidP="00D52E99">
      <w:pPr>
        <w:pStyle w:val="ListBullet"/>
      </w:pPr>
      <w:r w:rsidRPr="00D52E99">
        <w:t xml:space="preserve">Term 2 </w:t>
      </w:r>
    </w:p>
    <w:p w:rsidR="00DD15D9" w:rsidRPr="00D52E99" w:rsidRDefault="00DD15D9" w:rsidP="00D52E99">
      <w:pPr>
        <w:pStyle w:val="Heading3"/>
      </w:pPr>
      <w:r w:rsidRPr="00D52E99">
        <w:t>Content (learn to)</w:t>
      </w:r>
    </w:p>
    <w:p w:rsidR="00DD15D9" w:rsidRPr="00D52E99" w:rsidRDefault="00DD15D9" w:rsidP="00DD15D9">
      <w:r w:rsidRPr="00D52E99">
        <w:t>Include samples from the c</w:t>
      </w:r>
      <w:r w:rsidRPr="00D52E99">
        <w:rPr>
          <w:lang w:eastAsia="zh-CN"/>
        </w:rPr>
        <w:t>ontent overview of what students will learn to do in order to work toward</w:t>
      </w:r>
      <w:r w:rsidRPr="00D52E99">
        <w:t>s the outcome/s in drama.</w:t>
      </w:r>
    </w:p>
    <w:p w:rsidR="00DD15D9" w:rsidRPr="00D52E99" w:rsidRDefault="00DD15D9" w:rsidP="00DD15D9">
      <w:pPr>
        <w:pStyle w:val="Heading3"/>
      </w:pPr>
      <w:r w:rsidRPr="00D52E99">
        <w:t>Content (learn about)</w:t>
      </w:r>
    </w:p>
    <w:p w:rsidR="00DD15D9" w:rsidRPr="00D52E99" w:rsidRDefault="00DD15D9" w:rsidP="00DD15D9">
      <w:r w:rsidRPr="00D52E99">
        <w:t>Include samples from the c</w:t>
      </w:r>
      <w:r w:rsidRPr="00D52E99">
        <w:rPr>
          <w:lang w:eastAsia="zh-CN"/>
        </w:rPr>
        <w:t>ontent overview of what students will learn about in order to wor</w:t>
      </w:r>
      <w:r w:rsidRPr="00D52E99">
        <w:t>k towards the outcome/s in drama</w:t>
      </w:r>
      <w:r w:rsidRPr="00D52E99">
        <w:rPr>
          <w:lang w:eastAsia="zh-CN"/>
        </w:rPr>
        <w:t>.</w:t>
      </w:r>
    </w:p>
    <w:p w:rsidR="00DD15D9" w:rsidRPr="00D52E99" w:rsidRDefault="00DD15D9" w:rsidP="00DD15D9">
      <w:r w:rsidRPr="00D52E99">
        <w:br w:type="page"/>
      </w:r>
    </w:p>
    <w:p w:rsidR="00DD15D9" w:rsidRPr="00D52E99" w:rsidRDefault="00DD15D9" w:rsidP="00DD15D9">
      <w:pPr>
        <w:pStyle w:val="Heading2"/>
        <w:numPr>
          <w:ilvl w:val="0"/>
          <w:numId w:val="0"/>
        </w:numPr>
      </w:pPr>
      <w:r w:rsidRPr="00D52E99">
        <w:t>Dance outcomes</w:t>
      </w:r>
      <w:bookmarkStart w:id="1" w:name="_GoBack"/>
      <w:bookmarkEnd w:id="1"/>
    </w:p>
    <w:p w:rsidR="00DD15D9" w:rsidRPr="00D52E99" w:rsidRDefault="00DD15D9" w:rsidP="00DD15D9">
      <w:r w:rsidRPr="00D52E99">
        <w:t>What dance</w:t>
      </w:r>
      <w:r w:rsidRPr="00D52E99">
        <w:rPr>
          <w:lang w:eastAsia="zh-CN"/>
        </w:rPr>
        <w:t xml:space="preserve"> outcomes will y</w:t>
      </w:r>
      <w:r w:rsidRPr="00D52E99">
        <w:t>ou be addressing this semester?</w:t>
      </w:r>
    </w:p>
    <w:p w:rsidR="00DD15D9" w:rsidRPr="00D52E99" w:rsidRDefault="00DD15D9" w:rsidP="00DD15D9">
      <w:pPr>
        <w:pStyle w:val="ListBullet"/>
      </w:pPr>
      <w:r w:rsidRPr="00D52E99">
        <w:t>Add a bulleted list</w:t>
      </w:r>
    </w:p>
    <w:p w:rsidR="00DD15D9" w:rsidRPr="00D52E99" w:rsidRDefault="00DD15D9" w:rsidP="00DD15D9">
      <w:pPr>
        <w:pStyle w:val="Heading3"/>
      </w:pPr>
      <w:r w:rsidRPr="00D52E99">
        <w:t>Subject matter, concepts or elements focus</w:t>
      </w:r>
    </w:p>
    <w:p w:rsidR="00D52E99" w:rsidRPr="00D52E99" w:rsidRDefault="00DD15D9" w:rsidP="00D52E99">
      <w:r w:rsidRPr="00D52E99">
        <w:t>Through a focus on the elements of dance, students are learning in performing, composing and appreciating:</w:t>
      </w:r>
      <w:r w:rsidR="00D52E99" w:rsidRPr="00D52E99">
        <w:t xml:space="preserve"> </w:t>
      </w:r>
    </w:p>
    <w:p w:rsidR="00D52E99" w:rsidRPr="00D52E99" w:rsidRDefault="00D52E99" w:rsidP="00D52E99">
      <w:pPr>
        <w:pStyle w:val="ListBullet"/>
      </w:pPr>
      <w:r w:rsidRPr="00D52E99">
        <w:t xml:space="preserve">Term 3 – </w:t>
      </w:r>
      <w:r w:rsidRPr="00D52E99">
        <w:rPr>
          <w:lang w:eastAsia="zh-CN"/>
        </w:rPr>
        <w:t>include subject matter for this term.</w:t>
      </w:r>
    </w:p>
    <w:p w:rsidR="00D52E99" w:rsidRPr="00D52E99" w:rsidRDefault="00D52E99" w:rsidP="00D52E99">
      <w:pPr>
        <w:pStyle w:val="ListBullet"/>
        <w:rPr>
          <w:lang w:eastAsia="zh-CN"/>
        </w:rPr>
      </w:pPr>
      <w:r w:rsidRPr="00D52E99">
        <w:t>Term 4</w:t>
      </w:r>
    </w:p>
    <w:p w:rsidR="00DD15D9" w:rsidRPr="00D52E99" w:rsidRDefault="00DD15D9" w:rsidP="00D52E99">
      <w:pPr>
        <w:pStyle w:val="Heading3"/>
      </w:pPr>
      <w:r w:rsidRPr="00D52E99">
        <w:t>Content (learn to)</w:t>
      </w:r>
    </w:p>
    <w:p w:rsidR="00DD15D9" w:rsidRPr="00D52E99" w:rsidRDefault="00DD15D9" w:rsidP="00DD15D9">
      <w:r w:rsidRPr="00D52E99">
        <w:t>Include samples from the c</w:t>
      </w:r>
      <w:r w:rsidRPr="00D52E99">
        <w:rPr>
          <w:lang w:eastAsia="zh-CN"/>
        </w:rPr>
        <w:t>ontent overview of what students will learn to do in order to work toward</w:t>
      </w:r>
      <w:r w:rsidR="00D52E99">
        <w:t>s the outcome/s in dance</w:t>
      </w:r>
      <w:r w:rsidRPr="00D52E99">
        <w:t>.</w:t>
      </w:r>
    </w:p>
    <w:p w:rsidR="00DD15D9" w:rsidRPr="00D52E99" w:rsidRDefault="00DD15D9" w:rsidP="00DD15D9">
      <w:pPr>
        <w:pStyle w:val="Heading3"/>
      </w:pPr>
      <w:r w:rsidRPr="00D52E99">
        <w:t>Content (learn about)</w:t>
      </w:r>
    </w:p>
    <w:p w:rsidR="00DD15D9" w:rsidRDefault="00DD15D9" w:rsidP="00DD15D9">
      <w:pPr>
        <w:rPr>
          <w:lang w:eastAsia="zh-CN"/>
        </w:rPr>
      </w:pPr>
      <w:r w:rsidRPr="00D52E99">
        <w:t>Include samples from the c</w:t>
      </w:r>
      <w:r w:rsidRPr="00D52E99">
        <w:rPr>
          <w:lang w:eastAsia="zh-CN"/>
        </w:rPr>
        <w:t>ontent overview of what students will learn about in order to wor</w:t>
      </w:r>
      <w:r w:rsidR="00D52E99">
        <w:t>k towards the outcome/s in dance</w:t>
      </w:r>
      <w:r w:rsidRPr="00D52E99">
        <w:rPr>
          <w:lang w:eastAsia="zh-CN"/>
        </w:rPr>
        <w:t>.</w:t>
      </w:r>
    </w:p>
    <w:p w:rsidR="00D52E99" w:rsidRPr="00D52E99" w:rsidRDefault="00D52E99" w:rsidP="00D52E99">
      <w:pPr>
        <w:spacing w:line="360" w:lineRule="auto"/>
        <w:rPr>
          <w:rFonts w:eastAsia="Arial" w:cs="Arial"/>
          <w:color w:val="000000" w:themeColor="text1"/>
        </w:rPr>
      </w:pPr>
      <w:hyperlink r:id="rId8">
        <w:r>
          <w:rPr>
            <w:rStyle w:val="Hyperlink"/>
            <w:rFonts w:eastAsia="Arial" w:cs="Arial"/>
          </w:rPr>
          <w:t>Creative Arts K-</w:t>
        </w:r>
        <w:r w:rsidRPr="2466E74C">
          <w:rPr>
            <w:rStyle w:val="Hyperlink"/>
            <w:rFonts w:eastAsia="Arial" w:cs="Arial"/>
          </w:rPr>
          <w:t>6 Syllabus</w:t>
        </w:r>
      </w:hyperlink>
      <w:r w:rsidRPr="2466E74C">
        <w:rPr>
          <w:rStyle w:val="SubtleReference"/>
          <w:rFonts w:eastAsia="Arial" w:cs="Arial"/>
          <w:color w:val="000000" w:themeColor="text1"/>
          <w:sz w:val="24"/>
        </w:rPr>
        <w:t xml:space="preserve"> © 2006 Copyright NESA for and on behalf of the Crown in right of the State of New South Wales.</w:t>
      </w:r>
    </w:p>
    <w:sectPr w:rsidR="00D52E99" w:rsidRPr="00D52E99" w:rsidSect="00ED2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1EF" w:rsidRDefault="00A901EF" w:rsidP="00191F45">
      <w:r>
        <w:separator/>
      </w:r>
    </w:p>
    <w:p w:rsidR="00A901EF" w:rsidRDefault="00A901EF"/>
    <w:p w:rsidR="00A901EF" w:rsidRDefault="00A901EF"/>
    <w:p w:rsidR="00A901EF" w:rsidRDefault="00A901EF"/>
  </w:endnote>
  <w:endnote w:type="continuationSeparator" w:id="0">
    <w:p w:rsidR="00A901EF" w:rsidRDefault="00A901EF" w:rsidP="00191F45">
      <w:r>
        <w:continuationSeparator/>
      </w:r>
    </w:p>
    <w:p w:rsidR="00A901EF" w:rsidRDefault="00A901EF"/>
    <w:p w:rsidR="00A901EF" w:rsidRDefault="00A901EF"/>
    <w:p w:rsidR="00A901EF" w:rsidRDefault="00A901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C74EC">
      <w:rPr>
        <w:noProof/>
      </w:rPr>
      <w:t>4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901EF">
      <w:rPr>
        <w:noProof/>
      </w:rPr>
      <w:t>Dec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C74EC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1EF" w:rsidRDefault="00A901EF" w:rsidP="00191F45">
      <w:r>
        <w:separator/>
      </w:r>
    </w:p>
    <w:p w:rsidR="00A901EF" w:rsidRDefault="00A901EF"/>
    <w:p w:rsidR="00A901EF" w:rsidRDefault="00A901EF"/>
    <w:p w:rsidR="00A901EF" w:rsidRDefault="00A901EF"/>
  </w:footnote>
  <w:footnote w:type="continuationSeparator" w:id="0">
    <w:p w:rsidR="00A901EF" w:rsidRDefault="00A901EF" w:rsidP="00191F45">
      <w:r>
        <w:continuationSeparator/>
      </w:r>
    </w:p>
    <w:p w:rsidR="00A901EF" w:rsidRDefault="00A901EF"/>
    <w:p w:rsidR="00A901EF" w:rsidRDefault="00A901EF"/>
    <w:p w:rsidR="00A901EF" w:rsidRDefault="00A901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B18" w:rsidRDefault="00AB4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B18" w:rsidRDefault="00AB4B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EF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1EF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4B18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C74EC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41A2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2E99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5D9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6C79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14D61"/>
  <w14:defaultImageDpi w14:val="330"/>
  <w15:chartTrackingRefBased/>
  <w15:docId w15:val="{DCD0A8AE-2561-4D81-B7DD-707839CA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TOCHeading">
    <w:name w:val="TOC Heading"/>
    <w:basedOn w:val="Heading1"/>
    <w:next w:val="Normal"/>
    <w:uiPriority w:val="39"/>
    <w:unhideWhenUsed/>
    <w:qFormat/>
    <w:rsid w:val="00A901EF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standards.nsw.edu.au/wps/portal/nesa/k-10/learning-areas/creative-arts/creative-arts-k-6-syllab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9FD50A-EE41-46B7-A4FC-04B041C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Creative arts [Stage] sample scope and sequence (blank template)</vt:lpstr>
      <vt:lpstr>    Term overview</vt:lpstr>
      <vt:lpstr>    Visual arts outcomes</vt:lpstr>
      <vt:lpstr>        Subject matter, concepts or elements focus</vt:lpstr>
      <vt:lpstr>        Content (learn to)</vt:lpstr>
      <vt:lpstr>        Content (learn about)</vt:lpstr>
      <vt:lpstr>    Music outcomes</vt:lpstr>
      <vt:lpstr>        Subject matter, concepts or elements focus</vt:lpstr>
      <vt:lpstr>        Content (learn to)</vt:lpstr>
      <vt:lpstr>        Content (learn about)</vt:lpstr>
      <vt:lpstr>    Drama outcomes</vt:lpstr>
      <vt:lpstr>        Subject matter, concepts or elements focus</vt:lpstr>
      <vt:lpstr>        Content (learn to)</vt:lpstr>
      <vt:lpstr>        Content (learn about)</vt:lpstr>
      <vt:lpstr>    Dance outcomes</vt:lpstr>
      <vt:lpstr>        Subject matter, concepts or elements focus</vt:lpstr>
      <vt:lpstr>        Content (learn to)</vt:lpstr>
      <vt:lpstr>        Content (learn about)</vt:lpstr>
    </vt:vector>
  </TitlesOfParts>
  <Manager/>
  <Company/>
  <LinksUpToDate>false</LinksUpToDate>
  <CharactersWithSpaces>3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ill Andrew</cp:lastModifiedBy>
  <cp:revision>3</cp:revision>
  <dcterms:created xsi:type="dcterms:W3CDTF">2020-12-09T23:29:00Z</dcterms:created>
  <dcterms:modified xsi:type="dcterms:W3CDTF">2020-12-09T23:33:00Z</dcterms:modified>
  <cp:category/>
</cp:coreProperties>
</file>